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E7A5E" w:rsidRDefault="00654ED0" w:rsidP="00654ED0">
      <w:pPr>
        <w:ind w:firstLine="851"/>
        <w:jc w:val="center"/>
        <w:rPr>
          <w:b/>
        </w:rPr>
      </w:pPr>
      <w:r w:rsidRPr="00FE7A5E">
        <w:rPr>
          <w:b/>
        </w:rPr>
        <w:t>Энциклопедия окна от Н</w:t>
      </w:r>
      <w:r w:rsidR="00FE7A5E">
        <w:rPr>
          <w:b/>
        </w:rPr>
        <w:t>иколы мастера (с)</w:t>
      </w:r>
    </w:p>
    <w:p w:rsidR="00654ED0" w:rsidRDefault="00654ED0" w:rsidP="00654ED0">
      <w:pPr>
        <w:spacing w:line="240" w:lineRule="auto"/>
        <w:ind w:firstLine="851"/>
      </w:pPr>
      <w:r>
        <w:t xml:space="preserve">Идея написания данного материала пришла после ремонта значительного количества установленных окон, не моих. Требуются в профилактике не только старые, установленные более 6-8 лет назад, окна, но и совсем новые, в новостройках. Чаще всего люди жалуются на продувания, убитую фурнитуру, не герметичные стеклопакеты. Как я понял, визуальные качества </w:t>
      </w:r>
      <w:proofErr w:type="spellStart"/>
      <w:r>
        <w:t>пвх</w:t>
      </w:r>
      <w:proofErr w:type="spellEnd"/>
      <w:r>
        <w:t xml:space="preserve"> </w:t>
      </w:r>
      <w:proofErr w:type="gramStart"/>
      <w:r>
        <w:t>профиля</w:t>
      </w:r>
      <w:proofErr w:type="gramEnd"/>
      <w:r>
        <w:t xml:space="preserve"> такие как глянец, белизна, через год эксплуатации в Московском регионе, оказываются где то не в тренде </w:t>
      </w:r>
      <w:r>
        <w:sym w:font="Wingdings" w:char="F04A"/>
      </w:r>
    </w:p>
    <w:p w:rsidR="00654ED0" w:rsidRDefault="00654ED0" w:rsidP="00654ED0">
      <w:pPr>
        <w:spacing w:line="240" w:lineRule="auto"/>
        <w:ind w:firstLine="851"/>
      </w:pPr>
      <w:r>
        <w:t xml:space="preserve">Что же я хочу вам рассказать? Две задачи, что нужно знать о ПВХ </w:t>
      </w:r>
      <w:proofErr w:type="gramStart"/>
      <w:r>
        <w:t>окнах</w:t>
      </w:r>
      <w:proofErr w:type="gramEnd"/>
      <w:r>
        <w:t xml:space="preserve"> когда покупаете новое и первая техническая помощь при ремонте окна.</w:t>
      </w:r>
    </w:p>
    <w:p w:rsidR="00654ED0" w:rsidRDefault="00654ED0" w:rsidP="00654ED0">
      <w:pPr>
        <w:spacing w:line="240" w:lineRule="auto"/>
        <w:ind w:firstLine="851"/>
        <w:rPr>
          <w:b/>
        </w:rPr>
      </w:pPr>
      <w:r w:rsidRPr="00654ED0">
        <w:rPr>
          <w:b/>
        </w:rPr>
        <w:t>Вы решили заказать новое ПВХ окно</w:t>
      </w:r>
    </w:p>
    <w:p w:rsidR="00654ED0" w:rsidRDefault="00654ED0" w:rsidP="00654ED0">
      <w:pPr>
        <w:pStyle w:val="a3"/>
        <w:numPr>
          <w:ilvl w:val="0"/>
          <w:numId w:val="1"/>
        </w:numPr>
        <w:spacing w:line="240" w:lineRule="auto"/>
      </w:pPr>
      <w:r>
        <w:t xml:space="preserve">Что выбрать, фирму или частное лицо (знакомого…). </w:t>
      </w:r>
      <w:r w:rsidR="00C4149D">
        <w:t>Я бы не стал прямо жестко для себя определять этот параметр, так как у каждой половины есть + и</w:t>
      </w:r>
      <w:proofErr w:type="gramStart"/>
      <w:r w:rsidR="00C4149D">
        <w:t xml:space="preserve"> -. </w:t>
      </w:r>
      <w:proofErr w:type="gramEnd"/>
      <w:r w:rsidR="00C4149D">
        <w:t xml:space="preserve">И не факт, что они не поменяются местами в вашем случае. Какие вопросы важны на этом этапе: гарантии, оплата (море случаев </w:t>
      </w:r>
      <w:proofErr w:type="spellStart"/>
      <w:r w:rsidR="00C4149D">
        <w:t>кидалова</w:t>
      </w:r>
      <w:proofErr w:type="spellEnd"/>
      <w:r w:rsidR="00C4149D">
        <w:t xml:space="preserve">), опыт, стаж. Дальше вы поймете, что выбирать нужно не фирму, а окно в целом </w:t>
      </w:r>
      <w:r w:rsidR="00C4149D">
        <w:sym w:font="Wingdings" w:char="F04A"/>
      </w:r>
    </w:p>
    <w:p w:rsidR="00C4149D" w:rsidRDefault="00C4149D" w:rsidP="00654ED0">
      <w:pPr>
        <w:pStyle w:val="a3"/>
        <w:numPr>
          <w:ilvl w:val="0"/>
          <w:numId w:val="1"/>
        </w:numPr>
        <w:spacing w:line="240" w:lineRule="auto"/>
      </w:pPr>
      <w:r>
        <w:t>Из чего состоит услуга Установка нового окна? Совсем банально: из чего делается окно, на каком оборудовании и кем, соблюдается ли технология, какие используются вспомогательные комплектующие (уплотнители, герметики, стекло…. ), далее логистика готового изделия (хранение, доставка, установка в какой день…), монтаж окна (опять же кем и как..), отделк</w:t>
      </w:r>
      <w:proofErr w:type="gramStart"/>
      <w:r>
        <w:t>а(</w:t>
      </w:r>
      <w:proofErr w:type="gramEnd"/>
      <w:r>
        <w:t xml:space="preserve"> откосы, подоконники…</w:t>
      </w:r>
      <w:r w:rsidR="00CB1119">
        <w:t xml:space="preserve">), дальнейшее сервисное обслуживание… и заметьте это все разные люди. И будь ваша фирма хоть с золотой репутацией, косяк одного лишь </w:t>
      </w:r>
      <w:proofErr w:type="gramStart"/>
      <w:r w:rsidR="00CB1119">
        <w:t>человека</w:t>
      </w:r>
      <w:proofErr w:type="gramEnd"/>
      <w:r w:rsidR="00CB1119">
        <w:t xml:space="preserve"> скорее всего приведет к печальному последствию.</w:t>
      </w:r>
    </w:p>
    <w:p w:rsidR="00CB1119" w:rsidRDefault="00CB1119" w:rsidP="00CB1119">
      <w:pPr>
        <w:spacing w:line="240" w:lineRule="auto"/>
        <w:ind w:left="851"/>
      </w:pPr>
      <w:r>
        <w:t>Что бы уменьшить вероятность прокола, я расскажу вам, что нужно знать о ПВХ окнах и почему в красивой обертке (бренд профиля) может оказаться бяка.</w:t>
      </w:r>
    </w:p>
    <w:p w:rsidR="00CB1119" w:rsidRPr="00CB1119" w:rsidRDefault="00CB1119" w:rsidP="00CB1119">
      <w:pPr>
        <w:spacing w:line="240" w:lineRule="auto"/>
        <w:rPr>
          <w:b/>
        </w:rPr>
      </w:pPr>
      <w:r w:rsidRPr="00CB1119">
        <w:rPr>
          <w:b/>
        </w:rPr>
        <w:t>ПВХ окно, описание состава и процесса изготовления.</w:t>
      </w:r>
    </w:p>
    <w:p w:rsidR="00CB1119" w:rsidRDefault="00CB1119" w:rsidP="00D144D6">
      <w:pPr>
        <w:pStyle w:val="a3"/>
        <w:numPr>
          <w:ilvl w:val="0"/>
          <w:numId w:val="3"/>
        </w:numPr>
        <w:spacing w:line="240" w:lineRule="auto"/>
      </w:pPr>
      <w:r w:rsidRPr="00FE7A5E">
        <w:rPr>
          <w:b/>
        </w:rPr>
        <w:t>ПВХ профиль.</w:t>
      </w:r>
      <w:r>
        <w:t xml:space="preserve"> Думаете это самый важный показатель? Нет. Еще раз повторюсь, в окне важно все, каждый винтик и дальше вы это поймете. </w:t>
      </w:r>
      <w:proofErr w:type="gramStart"/>
      <w:r>
        <w:t>Конечно</w:t>
      </w:r>
      <w:proofErr w:type="gramEnd"/>
      <w:r>
        <w:t xml:space="preserve"> лучше что бы профиль отвечал вашим запросам. Для меня важны такие показатели: глянец (матовый профиль очень не просто, иногда не возможно помыть, проведите простым карандашом по вашему окну и все поймете), пластичность</w:t>
      </w:r>
      <w:r w:rsidR="00D144D6">
        <w:t xml:space="preserve"> </w:t>
      </w:r>
      <w:r>
        <w:t xml:space="preserve">( это влияет на долговечность, </w:t>
      </w:r>
      <w:r w:rsidR="00D144D6">
        <w:t xml:space="preserve">надежность ( бывает в мороз если сильно хлопнуть створкой (сквозняк) она лопается), технологичность (замкнутая система, у которой есть свои дополнительные профили, способы установки импостов и </w:t>
      </w:r>
      <w:proofErr w:type="spellStart"/>
      <w:proofErr w:type="gramStart"/>
      <w:r w:rsidR="00D144D6">
        <w:t>др</w:t>
      </w:r>
      <w:proofErr w:type="spellEnd"/>
      <w:proofErr w:type="gramEnd"/>
      <w:r w:rsidR="00D144D6">
        <w:t>, тех процессы…), количество камер, толщина стенок, внешняя геометрия. Даже у знаменитых брендов есть системы профилей эконом класса, где все эти показатели не соответствуют классу</w:t>
      </w:r>
      <w:proofErr w:type="gramStart"/>
      <w:r w:rsidR="00D144D6">
        <w:t xml:space="preserve"> А</w:t>
      </w:r>
      <w:proofErr w:type="gramEnd"/>
      <w:r w:rsidR="00D144D6">
        <w:t>, именно они и ставятся в новостройках, часто и предлагаются клиентам.  Рекомендация, просите показать срез профиля, вносите профильную систему в договор.</w:t>
      </w:r>
    </w:p>
    <w:p w:rsidR="00D144D6" w:rsidRDefault="00D144D6" w:rsidP="00D144D6">
      <w:pPr>
        <w:pStyle w:val="a3"/>
        <w:numPr>
          <w:ilvl w:val="0"/>
          <w:numId w:val="3"/>
        </w:numPr>
        <w:spacing w:line="240" w:lineRule="auto"/>
      </w:pPr>
      <w:r w:rsidRPr="00FE7A5E">
        <w:rPr>
          <w:b/>
        </w:rPr>
        <w:t>Фурнитура.</w:t>
      </w:r>
      <w:r>
        <w:t xml:space="preserve"> Для меня существует только 3 марки фурнитуры, остальные считаю </w:t>
      </w:r>
      <w:proofErr w:type="gramStart"/>
      <w:r>
        <w:t>временными</w:t>
      </w:r>
      <w:proofErr w:type="gramEnd"/>
      <w:r>
        <w:t xml:space="preserve"> инее такими надежными, но имеющими право на существование. Опять же даже у этих трех брендов тоже есть эконом серии с пластиковыми деталями (одноразовая, я ее так называю). Думаю здесь все понятно и на этом экономить не нужно.</w:t>
      </w:r>
    </w:p>
    <w:p w:rsidR="00D144D6" w:rsidRDefault="00D144D6" w:rsidP="00D144D6">
      <w:pPr>
        <w:pStyle w:val="a3"/>
        <w:numPr>
          <w:ilvl w:val="0"/>
          <w:numId w:val="3"/>
        </w:numPr>
        <w:spacing w:line="240" w:lineRule="auto"/>
      </w:pPr>
      <w:r w:rsidRPr="00FE7A5E">
        <w:rPr>
          <w:b/>
        </w:rPr>
        <w:t>Стеклопакет.</w:t>
      </w:r>
      <w:r>
        <w:t xml:space="preserve"> </w:t>
      </w:r>
      <w:r w:rsidR="002633CD">
        <w:t>Состоит из стекла (Китайского или не Китайского, М</w:t>
      </w:r>
      <w:proofErr w:type="gramStart"/>
      <w:r w:rsidR="002633CD">
        <w:t>1</w:t>
      </w:r>
      <w:proofErr w:type="gramEnd"/>
      <w:r w:rsidR="002633CD">
        <w:t xml:space="preserve"> или другого) уточняйте, в договор прописывайте. </w:t>
      </w:r>
      <w:proofErr w:type="spellStart"/>
      <w:r w:rsidR="002633CD">
        <w:t>Герметиков</w:t>
      </w:r>
      <w:proofErr w:type="spellEnd"/>
      <w:r w:rsidR="002633CD">
        <w:t xml:space="preserve">, первичного и вторичного, их качество вы не проверите, приходится полагаться на добросовестность фирмы изготовителя. Есть куча видов стеклопакетов, стекла </w:t>
      </w:r>
      <w:proofErr w:type="gramStart"/>
      <w:r w:rsidR="002633CD">
        <w:t xml:space="preserve">( </w:t>
      </w:r>
      <w:proofErr w:type="gramEnd"/>
      <w:r w:rsidR="002633CD">
        <w:t xml:space="preserve">Китай, наше стекло, закаленные, матовые, с покрытием….), дистанционные рамки (алюминиевые, пластиковые, ПВХ, комбинированные), с аргоном или без. Здесь можно написать отдельный трактат, но если </w:t>
      </w:r>
      <w:proofErr w:type="gramStart"/>
      <w:r w:rsidR="002633CD">
        <w:t>коротко</w:t>
      </w:r>
      <w:proofErr w:type="gramEnd"/>
      <w:r w:rsidR="002633CD">
        <w:t xml:space="preserve"> то в жилом помещении нужно использовать двухкамерный стеклопакет с К стеклом (энергосберегающим) этого достаточно, а кто и как его изготовит?...</w:t>
      </w:r>
    </w:p>
    <w:p w:rsidR="002633CD" w:rsidRDefault="002633CD" w:rsidP="002633CD">
      <w:pPr>
        <w:pStyle w:val="a3"/>
        <w:spacing w:line="240" w:lineRule="auto"/>
      </w:pPr>
      <w:r>
        <w:t xml:space="preserve">Обратите внимание, на этикетку </w:t>
      </w:r>
      <w:proofErr w:type="spellStart"/>
      <w:r>
        <w:t>с\</w:t>
      </w:r>
      <w:proofErr w:type="gramStart"/>
      <w:r>
        <w:t>п</w:t>
      </w:r>
      <w:proofErr w:type="spellEnd"/>
      <w:proofErr w:type="gramEnd"/>
      <w:r>
        <w:t>, ровность кромки стекол (все одного размера и торец ровный).</w:t>
      </w:r>
    </w:p>
    <w:p w:rsidR="002633CD" w:rsidRDefault="002633CD" w:rsidP="002633CD">
      <w:pPr>
        <w:pStyle w:val="a3"/>
        <w:numPr>
          <w:ilvl w:val="0"/>
          <w:numId w:val="3"/>
        </w:numPr>
        <w:spacing w:line="240" w:lineRule="auto"/>
      </w:pPr>
      <w:proofErr w:type="gramStart"/>
      <w:r w:rsidRPr="00FE7A5E">
        <w:rPr>
          <w:b/>
        </w:rPr>
        <w:t>Комплектующие.</w:t>
      </w:r>
      <w:proofErr w:type="gramEnd"/>
      <w:r>
        <w:t xml:space="preserve"> Многие вы не сможете проверить и оценить, я просто расскажу, на что они влияют.</w:t>
      </w:r>
    </w:p>
    <w:p w:rsidR="002633CD" w:rsidRDefault="003800AF" w:rsidP="002633CD">
      <w:pPr>
        <w:pStyle w:val="a3"/>
        <w:numPr>
          <w:ilvl w:val="1"/>
          <w:numId w:val="3"/>
        </w:numPr>
        <w:spacing w:line="240" w:lineRule="auto"/>
      </w:pPr>
      <w:r>
        <w:lastRenderedPageBreak/>
        <w:t xml:space="preserve"> Уплотнитель, важен его состав (лучше EPDM). Что бы в мороз не становился каменным. Геометрия, правильная. Много случаев</w:t>
      </w:r>
      <w:r w:rsidR="00FE7A5E">
        <w:t>,</w:t>
      </w:r>
      <w:r>
        <w:t xml:space="preserve"> когда установлен стекольный уплотнитель</w:t>
      </w:r>
      <w:r w:rsidR="00FE7A5E">
        <w:t>,</w:t>
      </w:r>
      <w:r>
        <w:t xml:space="preserve"> вместо притворного</w:t>
      </w:r>
      <w:r w:rsidR="00FE7A5E">
        <w:t>. К</w:t>
      </w:r>
      <w:r>
        <w:t xml:space="preserve">то то специально, а некоторые производители даже и не </w:t>
      </w:r>
      <w:proofErr w:type="gramStart"/>
      <w:r>
        <w:t>знают</w:t>
      </w:r>
      <w:proofErr w:type="gramEnd"/>
      <w:r>
        <w:t xml:space="preserve"> что существуют разные уплотнители и у каждого своя задача и принцип работы. Стекольный (который за стеклопакетом) он сжимается один раз при установке, а притворный работает всегда, поэтому он должен быть упругим, пластичным… Обратите внимание на состояние уплотнителя в углах, не должно быть шишек твердых, иначе он будет мешать всему периметру… </w:t>
      </w:r>
      <w:proofErr w:type="spellStart"/>
      <w:r>
        <w:t>Бувает</w:t>
      </w:r>
      <w:proofErr w:type="spellEnd"/>
      <w:r>
        <w:t xml:space="preserve"> уплотнитель протянутый (когда он устанавливается после сварки </w:t>
      </w:r>
      <w:proofErr w:type="spellStart"/>
      <w:r>
        <w:t>створки\рамы</w:t>
      </w:r>
      <w:proofErr w:type="spellEnd"/>
      <w:r>
        <w:t xml:space="preserve">) и </w:t>
      </w:r>
      <w:proofErr w:type="spellStart"/>
      <w:r>
        <w:t>коэкструдированный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он уже впаян в профиль и варится вместе с ним, конечно это хуже…) Цвет, надежнее черный, серый имеет не такой пластичный состав и срок его службы меньше. Есть уплотнитель Шлегель, он дорогой, немецкий, и чаще его ставят как ремонтный, когда стандартный уплотнитель не может обеспечить герметичность. Шлегель бывает трех оттенков, белый, серый, черный, все по качеству одинаковые.</w:t>
      </w:r>
    </w:p>
    <w:p w:rsidR="003800AF" w:rsidRDefault="005C29B5" w:rsidP="002633CD">
      <w:pPr>
        <w:pStyle w:val="a3"/>
        <w:numPr>
          <w:ilvl w:val="1"/>
          <w:numId w:val="3"/>
        </w:numPr>
        <w:spacing w:line="240" w:lineRule="auto"/>
      </w:pPr>
      <w:r>
        <w:t xml:space="preserve"> Армирование. Сам ПВХ профиль довольно жидкий, он не держит геометрию, подвержен термическому </w:t>
      </w:r>
      <w:proofErr w:type="spellStart"/>
      <w:r>
        <w:t>расширению\сужению</w:t>
      </w:r>
      <w:proofErr w:type="spellEnd"/>
      <w:r>
        <w:t xml:space="preserve">, для компенсации этих минусов используют металлические вкладыши – армирование. Оно должно быть оцинкованным, иметь толщину не менее 1,5мм, быть совместимым с ПВХ профилем. Не допускается использование кусков </w:t>
      </w:r>
      <w:proofErr w:type="spellStart"/>
      <w:r>
        <w:t>армировки</w:t>
      </w:r>
      <w:proofErr w:type="spellEnd"/>
      <w:r>
        <w:t xml:space="preserve">, они должны быть целиковыми. Крепится </w:t>
      </w:r>
      <w:proofErr w:type="spellStart"/>
      <w:r>
        <w:t>армировка</w:t>
      </w:r>
      <w:proofErr w:type="spellEnd"/>
      <w:r>
        <w:t xml:space="preserve"> </w:t>
      </w:r>
      <w:proofErr w:type="spellStart"/>
      <w:r>
        <w:t>саморезами</w:t>
      </w:r>
      <w:proofErr w:type="spellEnd"/>
      <w:r>
        <w:t xml:space="preserve"> через каждые 300мм. Часто используют металл с толщиной 1,1мм, момент инерции у него ни какой и статика конструкции получается такая же,  в мороз скручиваются створки и рамы, это ведет к полной замене окна.</w:t>
      </w:r>
    </w:p>
    <w:p w:rsidR="005C29B5" w:rsidRDefault="005C29B5" w:rsidP="002633CD">
      <w:pPr>
        <w:pStyle w:val="a3"/>
        <w:numPr>
          <w:ilvl w:val="1"/>
          <w:numId w:val="3"/>
        </w:numPr>
        <w:spacing w:line="240" w:lineRule="auto"/>
      </w:pPr>
      <w:r>
        <w:t xml:space="preserve">Дополнительные профили как </w:t>
      </w:r>
      <w:proofErr w:type="spellStart"/>
      <w:r>
        <w:t>штапики</w:t>
      </w:r>
      <w:proofErr w:type="spellEnd"/>
      <w:r>
        <w:t xml:space="preserve">, </w:t>
      </w:r>
      <w:proofErr w:type="spellStart"/>
      <w:r>
        <w:t>подставочники</w:t>
      </w:r>
      <w:proofErr w:type="spellEnd"/>
      <w:r>
        <w:t xml:space="preserve">, соединители… должны быть оригинальными. Можно взять створку из КБЕ и забить в нее </w:t>
      </w:r>
      <w:proofErr w:type="spellStart"/>
      <w:r>
        <w:t>штапик</w:t>
      </w:r>
      <w:proofErr w:type="spellEnd"/>
      <w:r>
        <w:t xml:space="preserve"> от дяди Васи, итог – разный цвет, не правильное прижатие С\</w:t>
      </w:r>
      <w:proofErr w:type="gramStart"/>
      <w:r>
        <w:t>П</w:t>
      </w:r>
      <w:proofErr w:type="gramEnd"/>
      <w:r>
        <w:t xml:space="preserve">, отрыв ножки </w:t>
      </w:r>
      <w:proofErr w:type="spellStart"/>
      <w:r>
        <w:t>штапика</w:t>
      </w:r>
      <w:proofErr w:type="spellEnd"/>
      <w:r>
        <w:t xml:space="preserve"> и др..</w:t>
      </w:r>
    </w:p>
    <w:p w:rsidR="005C29B5" w:rsidRDefault="005C29B5" w:rsidP="002633CD">
      <w:pPr>
        <w:pStyle w:val="a3"/>
        <w:numPr>
          <w:ilvl w:val="1"/>
          <w:numId w:val="3"/>
        </w:numPr>
        <w:spacing w:line="240" w:lineRule="auto"/>
      </w:pPr>
      <w:r>
        <w:t xml:space="preserve"> </w:t>
      </w:r>
      <w:proofErr w:type="spellStart"/>
      <w:r>
        <w:t>Сморезы</w:t>
      </w:r>
      <w:proofErr w:type="spellEnd"/>
      <w:r>
        <w:t xml:space="preserve">, соединители импостов, выравниватели фальцев и </w:t>
      </w:r>
      <w:proofErr w:type="spellStart"/>
      <w:proofErr w:type="gramStart"/>
      <w:r>
        <w:t>др</w:t>
      </w:r>
      <w:proofErr w:type="spellEnd"/>
      <w:proofErr w:type="gramEnd"/>
      <w:r>
        <w:t xml:space="preserve">, тоже нужно использовать рекомендуемые </w:t>
      </w:r>
      <w:proofErr w:type="spellStart"/>
      <w:r>
        <w:t>профилистами</w:t>
      </w:r>
      <w:proofErr w:type="spellEnd"/>
      <w:r>
        <w:t>.</w:t>
      </w:r>
    </w:p>
    <w:p w:rsidR="00254F08" w:rsidRDefault="005C29B5" w:rsidP="00254F08">
      <w:pPr>
        <w:pStyle w:val="a3"/>
        <w:numPr>
          <w:ilvl w:val="0"/>
          <w:numId w:val="3"/>
        </w:numPr>
        <w:spacing w:line="240" w:lineRule="auto"/>
      </w:pPr>
      <w:r w:rsidRPr="00FE7A5E">
        <w:rPr>
          <w:b/>
        </w:rPr>
        <w:t>Изготовление конструкции.</w:t>
      </w:r>
      <w:r>
        <w:t xml:space="preserve"> </w:t>
      </w:r>
      <w:r w:rsidR="000C48C8">
        <w:t xml:space="preserve">Почти прошли времена </w:t>
      </w:r>
      <w:proofErr w:type="spellStart"/>
      <w:r w:rsidR="000C48C8">
        <w:t>гаражников</w:t>
      </w:r>
      <w:proofErr w:type="spellEnd"/>
      <w:r w:rsidR="000C48C8">
        <w:t xml:space="preserve">, сейчас окна изготавливаются на крупных заводах. Оборудование может быть полу ручным или стоять автоматизированные линии. Это очень важный этап! Т.к. реально из Г можно сделать конфетку </w:t>
      </w:r>
      <w:proofErr w:type="gramStart"/>
      <w:r w:rsidR="000C48C8">
        <w:t>и</w:t>
      </w:r>
      <w:proofErr w:type="gramEnd"/>
      <w:r w:rsidR="000C48C8">
        <w:t xml:space="preserve"> наоборот из шикарных комплектующих слепить откровенный брак. Тех процесс (папка переработчика) имеет 400 страниц описания, где все подробно описано, что и как нужно делать. Ни кто на 100% не соблюдает эти предписания, все у нас сами с усами, любят вносить </w:t>
      </w:r>
      <w:proofErr w:type="spellStart"/>
      <w:proofErr w:type="gramStart"/>
      <w:r w:rsidR="000C48C8">
        <w:t>рац</w:t>
      </w:r>
      <w:proofErr w:type="spellEnd"/>
      <w:r w:rsidR="000C48C8">
        <w:t xml:space="preserve"> предложения</w:t>
      </w:r>
      <w:proofErr w:type="gramEnd"/>
      <w:r w:rsidR="000C48C8">
        <w:t>, для ускорения сборки окон и просто экономии…</w:t>
      </w:r>
    </w:p>
    <w:p w:rsidR="000C48C8" w:rsidRDefault="000C48C8" w:rsidP="00254F08">
      <w:pPr>
        <w:pStyle w:val="a3"/>
        <w:numPr>
          <w:ilvl w:val="0"/>
          <w:numId w:val="3"/>
        </w:numPr>
        <w:spacing w:line="240" w:lineRule="auto"/>
      </w:pPr>
      <w:r w:rsidRPr="00FE7A5E">
        <w:rPr>
          <w:b/>
        </w:rPr>
        <w:t>Монтаж.</w:t>
      </w:r>
      <w:r>
        <w:t xml:space="preserve"> По монтажу  ПВХ окон существует много предписаний, у каждой фирмы есть свои ТУ, но </w:t>
      </w:r>
      <w:proofErr w:type="gramStart"/>
      <w:r>
        <w:t>все</w:t>
      </w:r>
      <w:proofErr w:type="gramEnd"/>
      <w:r>
        <w:t xml:space="preserve"> же правильнее придерживаться </w:t>
      </w:r>
      <w:r w:rsidR="00254F08" w:rsidRPr="00254F08">
        <w:rPr>
          <w:b/>
          <w:bCs/>
          <w:color w:val="000000"/>
          <w:sz w:val="24"/>
          <w:szCs w:val="28"/>
        </w:rPr>
        <w:t>ГОСТ 3</w:t>
      </w:r>
      <w:r w:rsidRPr="00254F08">
        <w:rPr>
          <w:rFonts w:ascii="Calibri" w:eastAsia="Times New Roman" w:hAnsi="Calibri" w:cs="Times New Roman"/>
          <w:b/>
          <w:bCs/>
          <w:color w:val="000000"/>
          <w:sz w:val="24"/>
          <w:szCs w:val="28"/>
        </w:rPr>
        <w:t>0971-2002</w:t>
      </w:r>
      <w:r w:rsidR="00254F08" w:rsidRPr="00254F08">
        <w:rPr>
          <w:b/>
          <w:bCs/>
          <w:color w:val="000000"/>
          <w:sz w:val="24"/>
          <w:szCs w:val="28"/>
        </w:rPr>
        <w:t xml:space="preserve"> </w:t>
      </w:r>
      <w:r w:rsidR="00254F08" w:rsidRPr="009749DC">
        <w:t xml:space="preserve">ШВЫ МОНТАЖНЫЕ УЗЛОВ ПРИМЫКАНИЙ </w:t>
      </w:r>
      <w:r w:rsidR="00254F08" w:rsidRPr="009749DC">
        <w:br/>
        <w:t>ОКОННЫХ БЛОКОВ К СТЕНОВЫМ ПРОЕМАМ</w:t>
      </w:r>
      <w:r w:rsidR="00254F08">
        <w:t xml:space="preserve"> </w:t>
      </w:r>
      <w:r w:rsidR="00254F08" w:rsidRPr="009749DC">
        <w:t>Общие технические условия</w:t>
      </w:r>
      <w:r w:rsidR="00254F08">
        <w:t xml:space="preserve">. Основные моменты, нужно использовать пароизоляционные материалы, устанавливать конструкции в чистый подготовленный проем, крепить конструкцию согласно рекомендациям, использовать качественные материалы, монтаж производить в плюсовую температуру или с использованием теплового экрана или строительного фена. </w:t>
      </w:r>
      <w:proofErr w:type="gramStart"/>
      <w:r w:rsidR="00254F08">
        <w:t>Опять же</w:t>
      </w:r>
      <w:proofErr w:type="gramEnd"/>
      <w:r w:rsidR="00FE7A5E">
        <w:t>,</w:t>
      </w:r>
      <w:r w:rsidR="00254F08">
        <w:t xml:space="preserve"> качество работ</w:t>
      </w:r>
      <w:r w:rsidR="00FE7A5E">
        <w:t>,</w:t>
      </w:r>
      <w:r w:rsidR="00254F08">
        <w:t xml:space="preserve"> зависит от правильности рук монтажника, хорошее окно можно просто воткнуть, так что оно будет дуть хуже старого…</w:t>
      </w:r>
    </w:p>
    <w:p w:rsidR="00254F08" w:rsidRDefault="00254F08" w:rsidP="00254F08">
      <w:pPr>
        <w:pStyle w:val="a3"/>
        <w:numPr>
          <w:ilvl w:val="0"/>
          <w:numId w:val="3"/>
        </w:numPr>
        <w:spacing w:line="240" w:lineRule="auto"/>
      </w:pPr>
      <w:r w:rsidRPr="00FE7A5E">
        <w:rPr>
          <w:b/>
        </w:rPr>
        <w:t>Отделка.</w:t>
      </w:r>
      <w:r>
        <w:t xml:space="preserve"> Откосы, подоконники. Как правило</w:t>
      </w:r>
      <w:r w:rsidR="00FE7A5E">
        <w:t>,</w:t>
      </w:r>
      <w:r>
        <w:t xml:space="preserve"> эти работы выполняют уже другие люди, не монтажники. Вас может ждать еще один сюрприз. Начнем с материалов. </w:t>
      </w:r>
      <w:r w:rsidR="009A2605">
        <w:t xml:space="preserve">Подоконники, чаще это эконом класс, где видны полосы от внутренних перегородок, мягкое </w:t>
      </w:r>
      <w:proofErr w:type="spellStart"/>
      <w:r w:rsidR="009A2605">
        <w:t>покрытик</w:t>
      </w:r>
      <w:proofErr w:type="spellEnd"/>
      <w:r w:rsidR="009A2605">
        <w:t xml:space="preserve"> которое легко царапается от цветочных горшков, тонкие стенки- деформация</w:t>
      </w:r>
      <w:proofErr w:type="gramStart"/>
      <w:r w:rsidR="009A2605">
        <w:t>… Н</w:t>
      </w:r>
      <w:proofErr w:type="gramEnd"/>
      <w:r w:rsidR="009A2605">
        <w:t xml:space="preserve">е экономьте на подоконниках, почитайте информацию, существует много качественных </w:t>
      </w:r>
      <w:r w:rsidR="001A427D">
        <w:t xml:space="preserve">марок, я использую подоконники Витраж VPL с усиленным покрытием, они не царапаются и легко очищаются от грязи, даже от строительной пены </w:t>
      </w:r>
      <w:r w:rsidR="001A427D">
        <w:sym w:font="Wingdings" w:char="F04A"/>
      </w:r>
      <w:r w:rsidR="001A427D">
        <w:t>.</w:t>
      </w:r>
      <w:r w:rsidR="009A2605">
        <w:t xml:space="preserve">  </w:t>
      </w:r>
      <w:r>
        <w:t xml:space="preserve">Откосы лучше использовать теплые. Это </w:t>
      </w:r>
      <w:proofErr w:type="spellStart"/>
      <w:r>
        <w:t>сендвич</w:t>
      </w:r>
      <w:proofErr w:type="spellEnd"/>
      <w:r>
        <w:t xml:space="preserve"> панель, утепленная, часто устанавливают сотовые откосы с воздушными камерами. Они конечно хуже по всем показателям. Откос нужно не просто ровно установить, но и </w:t>
      </w:r>
      <w:r w:rsidR="009A2605">
        <w:t xml:space="preserve">заполнить пространство между откосом и стеной уплотнительным материалом, пеной или </w:t>
      </w:r>
      <w:proofErr w:type="spellStart"/>
      <w:r w:rsidR="009A2605">
        <w:t>минватой</w:t>
      </w:r>
      <w:proofErr w:type="spellEnd"/>
      <w:r w:rsidR="009A2605">
        <w:t>, иначе грибок и промерзани</w:t>
      </w:r>
      <w:proofErr w:type="gramStart"/>
      <w:r w:rsidR="009A2605">
        <w:t>е</w:t>
      </w:r>
      <w:r w:rsidR="00FE7A5E">
        <w:t>-</w:t>
      </w:r>
      <w:proofErr w:type="gramEnd"/>
      <w:r w:rsidR="009A2605">
        <w:t xml:space="preserve"> гарантированы.</w:t>
      </w:r>
      <w:r w:rsidR="001A427D">
        <w:t xml:space="preserve"> Герметик для обработки щелей</w:t>
      </w:r>
      <w:r w:rsidR="00FE7A5E">
        <w:t>, т</w:t>
      </w:r>
      <w:r w:rsidR="001A427D">
        <w:t xml:space="preserve">оже </w:t>
      </w:r>
      <w:proofErr w:type="gramStart"/>
      <w:r w:rsidR="001A427D">
        <w:t>важен</w:t>
      </w:r>
      <w:proofErr w:type="gramEnd"/>
      <w:r w:rsidR="001A427D">
        <w:t>. Дешевый вариант пожелтеет через полгода и просто отклеится.</w:t>
      </w:r>
    </w:p>
    <w:p w:rsidR="001A427D" w:rsidRDefault="001A427D" w:rsidP="001A427D">
      <w:pPr>
        <w:spacing w:line="240" w:lineRule="auto"/>
      </w:pPr>
      <w:r>
        <w:lastRenderedPageBreak/>
        <w:t>Теперь вы понимаете, на сколько</w:t>
      </w:r>
      <w:r w:rsidR="00FE7A5E">
        <w:t>,</w:t>
      </w:r>
      <w:r>
        <w:t xml:space="preserve"> это сложная конструкция ПВХ окно. Существует куча возможностей для производителя и установщика сэкономить в ущерб качеству. Плюс к этому не один человеческий фактор накладывает свою вероятность </w:t>
      </w:r>
      <w:r w:rsidR="00FE7A5E">
        <w:t xml:space="preserve">получения не качественной услуги Установка нового ПВХ окна. Надеюсь, эта статья оказалась вам полезной. </w:t>
      </w:r>
    </w:p>
    <w:p w:rsidR="00FE7A5E" w:rsidRPr="00654ED0" w:rsidRDefault="00FE7A5E" w:rsidP="001A427D">
      <w:pPr>
        <w:spacing w:line="240" w:lineRule="auto"/>
      </w:pPr>
      <w:r>
        <w:t xml:space="preserve">Ваш </w:t>
      </w:r>
      <w:proofErr w:type="spellStart"/>
      <w:r>
        <w:t>НиколаМастер</w:t>
      </w:r>
      <w:proofErr w:type="gramStart"/>
      <w:r>
        <w:t>.Р</w:t>
      </w:r>
      <w:proofErr w:type="gramEnd"/>
      <w:r>
        <w:t>Ф</w:t>
      </w:r>
      <w:proofErr w:type="spellEnd"/>
      <w:r>
        <w:t xml:space="preserve"> (с)</w:t>
      </w:r>
    </w:p>
    <w:sectPr w:rsidR="00FE7A5E" w:rsidRPr="00654ED0" w:rsidSect="00654ED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79F"/>
    <w:multiLevelType w:val="hybridMultilevel"/>
    <w:tmpl w:val="1E6689D8"/>
    <w:lvl w:ilvl="0" w:tplc="C8AA9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E0535D"/>
    <w:multiLevelType w:val="multilevel"/>
    <w:tmpl w:val="156E8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E1F7BB8"/>
    <w:multiLevelType w:val="hybridMultilevel"/>
    <w:tmpl w:val="6B76F984"/>
    <w:lvl w:ilvl="0" w:tplc="4AC26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654ED0"/>
    <w:rsid w:val="000C48C8"/>
    <w:rsid w:val="001A427D"/>
    <w:rsid w:val="00254F08"/>
    <w:rsid w:val="002633CD"/>
    <w:rsid w:val="003800AF"/>
    <w:rsid w:val="005C29B5"/>
    <w:rsid w:val="00654ED0"/>
    <w:rsid w:val="009A2605"/>
    <w:rsid w:val="00C4149D"/>
    <w:rsid w:val="00CB1119"/>
    <w:rsid w:val="00D144D6"/>
    <w:rsid w:val="00FE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C3B6-1215-4FC4-8E37-D20B84ED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</dc:creator>
  <cp:keywords/>
  <dc:description/>
  <cp:lastModifiedBy>Kira</cp:lastModifiedBy>
  <cp:revision>3</cp:revision>
  <dcterms:created xsi:type="dcterms:W3CDTF">2015-12-18T06:34:00Z</dcterms:created>
  <dcterms:modified xsi:type="dcterms:W3CDTF">2015-12-18T08:24:00Z</dcterms:modified>
</cp:coreProperties>
</file>